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9301B2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</w:rPr>
      </w:pPr>
    </w:p>
    <w:p w14:paraId="07D39A42" w14:textId="231B495B" w:rsidR="00207651" w:rsidRDefault="00C855E7" w:rsidP="00246F8D">
      <w:pPr>
        <w:pStyle w:val="ITEASubTitle"/>
        <w:rPr>
          <w:b/>
          <w:color w:val="00B050"/>
          <w:sz w:val="48"/>
          <w:szCs w:val="48"/>
        </w:rPr>
      </w:pPr>
      <w:r w:rsidRPr="00C855E7">
        <w:rPr>
          <w:b/>
          <w:color w:val="00B050"/>
          <w:sz w:val="48"/>
          <w:szCs w:val="48"/>
        </w:rPr>
        <w:t>D6.4.1-Ergonomics Guid</w:t>
      </w:r>
      <w:r>
        <w:rPr>
          <w:b/>
          <w:color w:val="00B050"/>
          <w:sz w:val="48"/>
          <w:szCs w:val="48"/>
        </w:rPr>
        <w:t>e</w:t>
      </w:r>
      <w:r w:rsidR="00293B21">
        <w:rPr>
          <w:b/>
          <w:color w:val="00B050"/>
          <w:sz w:val="48"/>
          <w:szCs w:val="48"/>
        </w:rPr>
        <w:t>lines document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Sansinterligne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9301B2" w:rsidRDefault="00BF5F63" w:rsidP="00BF5F63">
      <w:pPr>
        <w:pStyle w:val="Sansinterligne"/>
        <w:rPr>
          <w:lang w:val="en-GB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7F33FE0F" w14:textId="77777777" w:rsidR="00BF5F63" w:rsidRPr="009301B2" w:rsidRDefault="00BF5F63" w:rsidP="00CA166C">
      <w:pPr>
        <w:pStyle w:val="ITEABodyText"/>
      </w:pPr>
    </w:p>
    <w:p w14:paraId="08A67D90" w14:textId="77777777" w:rsidR="00BF5F63" w:rsidRPr="009301B2" w:rsidRDefault="00BF5F63" w:rsidP="00CA166C">
      <w:pPr>
        <w:pStyle w:val="ITEABodyText"/>
      </w:pPr>
    </w:p>
    <w:p w14:paraId="762BB761" w14:textId="77777777" w:rsidR="00BF5F63" w:rsidRPr="009301B2" w:rsidRDefault="00BF5F63" w:rsidP="00CA166C">
      <w:pPr>
        <w:pStyle w:val="ITEABodyText"/>
      </w:pPr>
    </w:p>
    <w:p w14:paraId="0626FBAE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Default="002115D5" w:rsidP="00207651">
      <w:pPr>
        <w:pStyle w:val="ITEABodyText"/>
      </w:pPr>
    </w:p>
    <w:p w14:paraId="56CCFCF8" w14:textId="77777777" w:rsidR="002115D5" w:rsidRDefault="002115D5" w:rsidP="002115D5">
      <w:pPr>
        <w:pStyle w:val="ITEABodyText"/>
      </w:pPr>
    </w:p>
    <w:p w14:paraId="574105EA" w14:textId="59AD83CC" w:rsidR="002115D5" w:rsidRPr="009301B2" w:rsidRDefault="00C855E7" w:rsidP="002115D5">
      <w:pPr>
        <w:pStyle w:val="ITEABodyText"/>
      </w:pPr>
      <w:r>
        <w:t>Work Package: WP6</w:t>
      </w:r>
    </w:p>
    <w:p w14:paraId="748CC0CA" w14:textId="2BB25A08" w:rsidR="002115D5" w:rsidRPr="009301B2" w:rsidRDefault="002115D5" w:rsidP="002115D5">
      <w:pPr>
        <w:pStyle w:val="ITEABodyText"/>
      </w:pPr>
      <w:r>
        <w:t xml:space="preserve">Task: </w:t>
      </w:r>
      <w:r w:rsidRPr="002807D6">
        <w:t>T</w:t>
      </w:r>
      <w:r w:rsidR="00C855E7">
        <w:t>6</w:t>
      </w:r>
      <w:r w:rsidRPr="002807D6">
        <w:t xml:space="preserve">.4 - </w:t>
      </w:r>
      <w:r w:rsidR="00543494" w:rsidRPr="00DF7D20">
        <w:t>User Interfaces Implementation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3A077CE9" w14:textId="77777777" w:rsidR="002206BA" w:rsidRDefault="002206BA" w:rsidP="002206BA">
      <w:pPr>
        <w:pStyle w:val="Corpsdetexte"/>
        <w:ind w:left="709"/>
      </w:pPr>
      <w:r>
        <w:t>Marwa Rostren &lt;</w:t>
      </w:r>
      <w:hyperlink r:id="rId11" w:history="1">
        <w:r w:rsidRPr="0076182A">
          <w:rPr>
            <w:rStyle w:val="Lienhypertexte"/>
          </w:rPr>
          <w:t>marwa.rostren@obeo.fr</w:t>
        </w:r>
      </w:hyperlink>
      <w:r>
        <w:t>&gt; (OBEO)</w:t>
      </w:r>
    </w:p>
    <w:p w14:paraId="7DF7BAE3" w14:textId="46329A64" w:rsidR="00207651" w:rsidRDefault="002206BA" w:rsidP="002206BA">
      <w:pPr>
        <w:pStyle w:val="Corpsdetexte"/>
        <w:ind w:left="709"/>
      </w:pPr>
      <w:r>
        <w:t>Yvan Lussaud</w:t>
      </w:r>
      <w:r>
        <w:t xml:space="preserve"> &lt;</w:t>
      </w:r>
      <w:hyperlink r:id="rId12" w:history="1">
        <w:r w:rsidRPr="00507B7A">
          <w:rPr>
            <w:rStyle w:val="Lienhypertexte"/>
          </w:rPr>
          <w:t>yvan.lussaud@obeo.fr</w:t>
        </w:r>
      </w:hyperlink>
      <w:r>
        <w:t>&gt; (OBEO)</w:t>
      </w:r>
    </w:p>
    <w:p w14:paraId="1E59CEB0" w14:textId="77777777" w:rsidR="002206BA" w:rsidRDefault="002206BA" w:rsidP="002206BA">
      <w:pPr>
        <w:pStyle w:val="Corpsdetexte"/>
        <w:ind w:left="709"/>
      </w:pPr>
    </w:p>
    <w:p w14:paraId="068F1C7E" w14:textId="6DCE2B49" w:rsidR="00207651" w:rsidRDefault="00207651" w:rsidP="00207651">
      <w:pPr>
        <w:pStyle w:val="Corpsdetexte"/>
      </w:pPr>
      <w:r w:rsidRPr="00B15F69">
        <w:t>Date:</w:t>
      </w:r>
      <w:r>
        <w:t xml:space="preserve"> </w:t>
      </w:r>
      <w:r w:rsidR="00C855E7">
        <w:t>31</w:t>
      </w:r>
      <w:r>
        <w:t>-</w:t>
      </w:r>
      <w:r w:rsidR="00C855E7">
        <w:t>Ma</w:t>
      </w:r>
      <w:r w:rsidR="00F5498E">
        <w:t>y</w:t>
      </w:r>
      <w:r>
        <w:t>-2015</w:t>
      </w:r>
    </w:p>
    <w:p w14:paraId="06B5D4DD" w14:textId="3B44B87C" w:rsidR="001351A0" w:rsidRDefault="00207651" w:rsidP="00207651">
      <w:pPr>
        <w:pStyle w:val="ITEABodyText"/>
      </w:pPr>
      <w:r>
        <w:t>V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2CC201F0" w14:textId="77777777" w:rsidR="001351A0" w:rsidRPr="009301B2" w:rsidRDefault="001351A0" w:rsidP="00CA166C">
      <w:pPr>
        <w:pStyle w:val="ITEABodyText"/>
      </w:pPr>
    </w:p>
    <w:p w14:paraId="29D120C4" w14:textId="77777777" w:rsidR="001351A0" w:rsidRPr="009301B2" w:rsidRDefault="001351A0" w:rsidP="00CA166C">
      <w:pPr>
        <w:pStyle w:val="ITEABodyText"/>
      </w:pPr>
    </w:p>
    <w:p w14:paraId="56E2CB1B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971179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</w:p>
    <w:tbl>
      <w:tblPr>
        <w:tblStyle w:val="Tramemoyenne1-Accent2"/>
        <w:tblW w:w="5000" w:type="pct"/>
        <w:tblLook w:val="04A0" w:firstRow="1" w:lastRow="0" w:firstColumn="1" w:lastColumn="0" w:noHBand="0" w:noVBand="1"/>
      </w:tblPr>
      <w:tblGrid>
        <w:gridCol w:w="1012"/>
        <w:gridCol w:w="2073"/>
        <w:gridCol w:w="1983"/>
        <w:gridCol w:w="4218"/>
      </w:tblGrid>
      <w:tr w:rsidR="00973958" w14:paraId="2B8E98F9" w14:textId="77777777" w:rsidTr="00FB5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116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1068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FB50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2202731B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1.0</w:t>
            </w:r>
          </w:p>
        </w:tc>
        <w:tc>
          <w:tcPr>
            <w:tcW w:w="1116" w:type="pct"/>
          </w:tcPr>
          <w:p w14:paraId="4C7C14A8" w14:textId="4E8D5293" w:rsidR="004054F0" w:rsidRDefault="00FB505F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arwa Rostren</w:t>
            </w:r>
          </w:p>
        </w:tc>
        <w:tc>
          <w:tcPr>
            <w:tcW w:w="1068" w:type="pct"/>
          </w:tcPr>
          <w:p w14:paraId="4F314C25" w14:textId="773B7052" w:rsidR="00973958" w:rsidRDefault="00973958" w:rsidP="00F5498E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3</w:t>
            </w:r>
            <w:r w:rsidR="00FB505F">
              <w:t>1</w:t>
            </w:r>
            <w:r>
              <w:t>-</w:t>
            </w:r>
            <w:r w:rsidR="00FB505F">
              <w:t>Ma</w:t>
            </w:r>
            <w:r w:rsidR="00F5498E">
              <w:t>y</w:t>
            </w:r>
            <w:r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B27873" w14:paraId="4D78228D" w14:textId="77777777" w:rsidTr="00FB50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B27873" w:rsidRDefault="00B27873" w:rsidP="00B27873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116" w:type="pct"/>
          </w:tcPr>
          <w:p w14:paraId="32595ABC" w14:textId="0CBF0771" w:rsidR="00B27873" w:rsidRPr="004740B0" w:rsidRDefault="00B27873" w:rsidP="00B27873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Yvan Lussaud</w:t>
            </w:r>
          </w:p>
        </w:tc>
        <w:tc>
          <w:tcPr>
            <w:tcW w:w="1068" w:type="pct"/>
          </w:tcPr>
          <w:p w14:paraId="28FAB48B" w14:textId="505ABBC5" w:rsidR="00B27873" w:rsidRPr="004740B0" w:rsidRDefault="00B27873" w:rsidP="00B27873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eastAsia="en-US"/>
              </w:rPr>
            </w:pPr>
            <w:r>
              <w:t>31-May-2015</w:t>
            </w:r>
          </w:p>
        </w:tc>
        <w:tc>
          <w:tcPr>
            <w:tcW w:w="2271" w:type="pct"/>
          </w:tcPr>
          <w:p w14:paraId="34ECEE98" w14:textId="54634045" w:rsidR="00B27873" w:rsidRPr="004740B0" w:rsidRDefault="00B27873" w:rsidP="00B27873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eastAsia="en-US"/>
              </w:rPr>
            </w:pPr>
            <w:r w:rsidRPr="00B27873">
              <w:rPr>
                <w:lang w:eastAsia="en-US"/>
              </w:rPr>
              <w:t>Initial Release</w:t>
            </w:r>
          </w:p>
        </w:tc>
      </w:tr>
      <w:tr w:rsidR="00B27873" w14:paraId="198A6668" w14:textId="77777777" w:rsidTr="00FB50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777777" w:rsidR="00B27873" w:rsidRDefault="00B27873" w:rsidP="00B27873">
            <w:pPr>
              <w:pStyle w:val="ITEABodyText"/>
              <w:rPr>
                <w:lang w:eastAsia="en-US"/>
              </w:rPr>
            </w:pPr>
          </w:p>
        </w:tc>
        <w:tc>
          <w:tcPr>
            <w:tcW w:w="1116" w:type="pct"/>
          </w:tcPr>
          <w:p w14:paraId="644FA15C" w14:textId="77777777" w:rsidR="00B27873" w:rsidRDefault="00B27873" w:rsidP="00B27873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68" w:type="pct"/>
          </w:tcPr>
          <w:p w14:paraId="5DEE3876" w14:textId="77777777" w:rsidR="00B27873" w:rsidRDefault="00B27873" w:rsidP="00B27873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B27873" w:rsidRDefault="00B27873" w:rsidP="00B27873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Pr="00B0025C" w:rsidRDefault="00B0025C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6" w:name="_Toc389043586"/>
      <w:bookmarkStart w:id="7" w:name="_Toc389569496"/>
      <w:bookmarkStart w:id="8" w:name="_Toc396999121"/>
      <w:bookmarkStart w:id="9" w:name="_Toc397002645"/>
      <w:bookmarkStart w:id="10" w:name="_Toc397002679"/>
      <w:bookmarkStart w:id="11" w:name="_Toc397003062"/>
      <w:bookmarkStart w:id="12" w:name="_Toc397004130"/>
      <w:bookmarkStart w:id="13" w:name="_Toc397005048"/>
      <w:r w:rsidRPr="00687E44">
        <w:rPr>
          <w:lang w:val="en-GB"/>
        </w:rPr>
        <w:lastRenderedPageBreak/>
        <w:t>Table of Contents</w:t>
      </w:r>
      <w:bookmarkEnd w:id="6"/>
      <w:bookmarkEnd w:id="7"/>
    </w:p>
    <w:p w14:paraId="2F4A5CF8" w14:textId="77777777" w:rsidR="001F6FAC" w:rsidRDefault="0049173E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  <w:r w:rsidR="001F6FAC" w:rsidRPr="005762AD">
        <w:rPr>
          <w:noProof/>
        </w:rPr>
        <w:t>Document History</w:t>
      </w:r>
      <w:r w:rsidR="001F6FAC">
        <w:rPr>
          <w:noProof/>
        </w:rPr>
        <w:tab/>
      </w:r>
      <w:r w:rsidR="001F6FAC">
        <w:rPr>
          <w:noProof/>
        </w:rPr>
        <w:fldChar w:fldCharType="begin"/>
      </w:r>
      <w:r w:rsidR="001F6FAC">
        <w:rPr>
          <w:noProof/>
        </w:rPr>
        <w:instrText xml:space="preserve"> PAGEREF _Toc419711793 \h </w:instrText>
      </w:r>
      <w:r w:rsidR="001F6FAC">
        <w:rPr>
          <w:noProof/>
        </w:rPr>
      </w:r>
      <w:r w:rsidR="001F6FAC">
        <w:rPr>
          <w:noProof/>
        </w:rPr>
        <w:fldChar w:fldCharType="separate"/>
      </w:r>
      <w:r w:rsidR="001F6FAC">
        <w:rPr>
          <w:noProof/>
        </w:rPr>
        <w:t>3</w:t>
      </w:r>
      <w:r w:rsidR="001F6FAC">
        <w:rPr>
          <w:noProof/>
        </w:rPr>
        <w:fldChar w:fldCharType="end"/>
      </w:r>
    </w:p>
    <w:p w14:paraId="52DD6657" w14:textId="77777777" w:rsidR="001F6FAC" w:rsidRDefault="001F6FAC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1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AC060E" w14:textId="77777777" w:rsidR="001F6FAC" w:rsidRDefault="001F6FAC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5762AD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t xml:space="preserve"> Role of the deliverable</w:t>
      </w:r>
      <w:r>
        <w:tab/>
      </w:r>
      <w:r>
        <w:fldChar w:fldCharType="begin"/>
      </w:r>
      <w:r>
        <w:instrText xml:space="preserve"> PAGEREF _Toc419711795 \h </w:instrText>
      </w:r>
      <w:r>
        <w:fldChar w:fldCharType="separate"/>
      </w:r>
      <w:r>
        <w:t>5</w:t>
      </w:r>
      <w:r>
        <w:fldChar w:fldCharType="end"/>
      </w:r>
    </w:p>
    <w:p w14:paraId="6C70F085" w14:textId="77777777" w:rsidR="001F6FAC" w:rsidRDefault="001F6FAC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5762AD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t xml:space="preserve"> Structure of the document</w:t>
      </w:r>
      <w:r>
        <w:tab/>
      </w:r>
      <w:r>
        <w:fldChar w:fldCharType="begin"/>
      </w:r>
      <w:r>
        <w:instrText xml:space="preserve"> PAGEREF _Toc419711796 \h </w:instrText>
      </w:r>
      <w:r>
        <w:fldChar w:fldCharType="separate"/>
      </w:r>
      <w:r>
        <w:t>5</w:t>
      </w:r>
      <w:r>
        <w:fldChar w:fldCharType="end"/>
      </w:r>
    </w:p>
    <w:p w14:paraId="43C80950" w14:textId="77777777" w:rsidR="001F6FAC" w:rsidRDefault="001F6FAC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5762AD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t xml:space="preserve"> Terms, abbreviations and definitions</w:t>
      </w:r>
      <w:r>
        <w:tab/>
      </w:r>
      <w:r>
        <w:fldChar w:fldCharType="begin"/>
      </w:r>
      <w:r>
        <w:instrText xml:space="preserve"> PAGEREF _Toc419711797 \h </w:instrText>
      </w:r>
      <w:r>
        <w:fldChar w:fldCharType="separate"/>
      </w:r>
      <w:r>
        <w:t>5</w:t>
      </w:r>
      <w:r>
        <w:fldChar w:fldCharType="end"/>
      </w:r>
    </w:p>
    <w:p w14:paraId="6C1A2A96" w14:textId="77777777" w:rsidR="001F6FAC" w:rsidRDefault="001F6FAC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color w:val="auto"/>
          <w:spacing w:val="0"/>
          <w:sz w:val="22"/>
          <w:szCs w:val="22"/>
          <w:lang w:val="en-US" w:eastAsia="en-US"/>
        </w:rPr>
      </w:pPr>
      <w:r>
        <w:rPr>
          <w:noProof/>
        </w:rPr>
        <w:t>2. The Ergonomics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11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E0A53E" w14:textId="77777777" w:rsidR="001F6FAC" w:rsidRDefault="001F6FAC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5762AD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t xml:space="preserve"> The Writer Part</w:t>
      </w:r>
      <w:r>
        <w:tab/>
      </w:r>
      <w:r>
        <w:fldChar w:fldCharType="begin"/>
      </w:r>
      <w:r>
        <w:instrText xml:space="preserve"> PAGEREF _Toc419711799 \h </w:instrText>
      </w:r>
      <w:r>
        <w:fldChar w:fldCharType="separate"/>
      </w:r>
      <w:r>
        <w:t>6</w:t>
      </w:r>
      <w:r>
        <w:fldChar w:fldCharType="end"/>
      </w:r>
    </w:p>
    <w:p w14:paraId="3F3012F7" w14:textId="77777777" w:rsidR="001F6FAC" w:rsidRDefault="001F6FAC">
      <w:pPr>
        <w:pStyle w:val="TM2"/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en-US"/>
        </w:rPr>
      </w:pPr>
      <w:r w:rsidRPr="005762AD">
        <w:rPr>
          <w:rFonts w:ascii="Times New Roman" w:hAnsi="Times New Roman"/>
          <w:snapToGrid w:val="0"/>
          <w:color w:val="000000"/>
          <w:spacing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t xml:space="preserve"> The Model Links Part</w:t>
      </w:r>
      <w:r>
        <w:tab/>
      </w:r>
      <w:r>
        <w:fldChar w:fldCharType="begin"/>
      </w:r>
      <w:r>
        <w:instrText xml:space="preserve"> PAGEREF _Toc419711800 \h </w:instrText>
      </w:r>
      <w:r>
        <w:fldChar w:fldCharType="separate"/>
      </w:r>
      <w:r>
        <w:t>7</w:t>
      </w:r>
      <w:r>
        <w:fldChar w:fldCharType="end"/>
      </w:r>
    </w:p>
    <w:p w14:paraId="7238C7B8" w14:textId="3EB2552A" w:rsidR="00973958" w:rsidRDefault="0049173E" w:rsidP="00781966">
      <w:pPr>
        <w:pStyle w:val="ITEAHeading1"/>
      </w:pPr>
      <w:r w:rsidRPr="009301B2">
        <w:lastRenderedPageBreak/>
        <w:fldChar w:fldCharType="end"/>
      </w:r>
      <w:bookmarkStart w:id="14" w:name="_Toc419711794"/>
      <w:bookmarkEnd w:id="8"/>
      <w:bookmarkEnd w:id="9"/>
      <w:bookmarkEnd w:id="10"/>
      <w:bookmarkEnd w:id="11"/>
      <w:bookmarkEnd w:id="12"/>
      <w:bookmarkEnd w:id="13"/>
      <w:r w:rsidR="00973958">
        <w:t>Introduction</w:t>
      </w:r>
      <w:bookmarkEnd w:id="14"/>
    </w:p>
    <w:p w14:paraId="5A79F649" w14:textId="1509901A" w:rsidR="00973958" w:rsidRDefault="00973958" w:rsidP="009D76D9">
      <w:pPr>
        <w:pStyle w:val="ITEAHeading2"/>
      </w:pPr>
      <w:bookmarkStart w:id="15" w:name="_Toc419711795"/>
      <w:r w:rsidRPr="00973958">
        <w:t>Role of the deliverable</w:t>
      </w:r>
      <w:bookmarkEnd w:id="15"/>
    </w:p>
    <w:p w14:paraId="0E9C9396" w14:textId="6AA7B425" w:rsidR="009D76D9" w:rsidRDefault="009D76D9" w:rsidP="009D76D9">
      <w:pPr>
        <w:pStyle w:val="ITEABodyText"/>
      </w:pPr>
      <w:r w:rsidRPr="009D76D9">
        <w:t xml:space="preserve">This document is the first version of the </w:t>
      </w:r>
      <w:r w:rsidR="002C5F83">
        <w:t>ergonomics guidelines document</w:t>
      </w:r>
      <w:r w:rsidR="004740B0">
        <w:t xml:space="preserve"> of the writer part</w:t>
      </w:r>
      <w:r w:rsidR="002C5F83">
        <w:t>.</w:t>
      </w:r>
      <w:r w:rsidR="002C5F83" w:rsidRPr="009D76D9">
        <w:t xml:space="preserve"> </w:t>
      </w:r>
      <w:r w:rsidR="002C5F83">
        <w:t>I</w:t>
      </w:r>
      <w:r w:rsidRPr="009D76D9">
        <w:t xml:space="preserve">t may be </w:t>
      </w:r>
      <w:r w:rsidR="002C5F83">
        <w:t xml:space="preserve">improved or </w:t>
      </w:r>
      <w:r w:rsidRPr="009D76D9">
        <w:t>up-dated depending on the further details and requirements we get from our industrial use case providers.</w:t>
      </w:r>
    </w:p>
    <w:p w14:paraId="27D68FF3" w14:textId="1DB4B316" w:rsidR="009D76D9" w:rsidRDefault="009D76D9" w:rsidP="009D76D9">
      <w:pPr>
        <w:pStyle w:val="ITEAHeading2"/>
      </w:pPr>
      <w:bookmarkStart w:id="16" w:name="_Toc419711796"/>
      <w:r w:rsidRPr="009D76D9">
        <w:t>Structure of the document</w:t>
      </w:r>
      <w:bookmarkEnd w:id="16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0AC9A1FB" w:rsidR="000F116A" w:rsidRDefault="000F116A" w:rsidP="004E2FC4">
      <w:pPr>
        <w:pStyle w:val="ITEATableBullets"/>
      </w:pPr>
      <w:r>
        <w:t xml:space="preserve">Chapter 2 describes </w:t>
      </w:r>
      <w:r w:rsidR="00B0203C">
        <w:t>every single action we need to provide in the user interface</w:t>
      </w:r>
      <w:r w:rsidR="004740B0">
        <w:t xml:space="preserve"> of the writer part of ModelWriter</w:t>
      </w:r>
      <w:r>
        <w:t>.</w:t>
      </w:r>
    </w:p>
    <w:p w14:paraId="56E1C1A9" w14:textId="1525F100" w:rsidR="00880589" w:rsidRPr="00740AA8" w:rsidRDefault="00880589" w:rsidP="00740AA8">
      <w:pPr>
        <w:pStyle w:val="ITEAHeading2"/>
      </w:pPr>
      <w:bookmarkStart w:id="17" w:name="_Toc419711797"/>
      <w:r w:rsidRPr="00740AA8">
        <w:t>Terms, abbreviations and definitions</w:t>
      </w:r>
      <w:bookmarkEnd w:id="17"/>
    </w:p>
    <w:tbl>
      <w:tblPr>
        <w:tblStyle w:val="Tramemoyenne1-Accent2"/>
        <w:tblW w:w="0" w:type="auto"/>
        <w:tblLook w:val="04A0" w:firstRow="1" w:lastRow="0" w:firstColumn="1" w:lastColumn="0" w:noHBand="0" w:noVBand="1"/>
      </w:tblPr>
      <w:tblGrid>
        <w:gridCol w:w="1490"/>
        <w:gridCol w:w="763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E3317D" w14:paraId="762E8CD6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33474D" w14:textId="72DDF7D5" w:rsidR="00E3317D" w:rsidRPr="00A86A03" w:rsidRDefault="00E3317D" w:rsidP="00DF14E8">
            <w:pPr>
              <w:pStyle w:val="ITEABodyText"/>
              <w:rPr>
                <w:color w:val="000000"/>
              </w:rPr>
            </w:pPr>
            <w:r>
              <w:rPr>
                <w:color w:val="000000"/>
              </w:rPr>
              <w:t>MW</w:t>
            </w:r>
          </w:p>
        </w:tc>
        <w:tc>
          <w:tcPr>
            <w:tcW w:w="7630" w:type="dxa"/>
          </w:tcPr>
          <w:p w14:paraId="3C431FFA" w14:textId="48799D97" w:rsidR="00E3317D" w:rsidRDefault="00E3317D" w:rsidP="00DF14E8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delWriter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0B629B6C" w:rsidR="00397912" w:rsidRPr="009301B2" w:rsidRDefault="00856915" w:rsidP="00781966">
      <w:pPr>
        <w:pStyle w:val="ITEAHeading1"/>
      </w:pPr>
      <w:bookmarkStart w:id="18" w:name="_Toc419711798"/>
      <w:r>
        <w:lastRenderedPageBreak/>
        <w:t>The Ergonomics Guidelines</w:t>
      </w:r>
      <w:bookmarkEnd w:id="18"/>
    </w:p>
    <w:p w14:paraId="31980831" w14:textId="79DCE5D1" w:rsidR="00B0203C" w:rsidRDefault="00650714" w:rsidP="00B0203C">
      <w:pPr>
        <w:pStyle w:val="ITEABodyText"/>
      </w:pPr>
      <w:r>
        <w:t>The</w:t>
      </w:r>
      <w:r w:rsidR="00B0203C">
        <w:t xml:space="preserve"> Ergonomics Guidelines </w:t>
      </w:r>
      <w:r>
        <w:t>are</w:t>
      </w:r>
      <w:r w:rsidR="00B0203C">
        <w:t xml:space="preserve"> about providing all the graphical user interfaces of the editor allowing the user to interact with the Knowledge Base content. </w:t>
      </w:r>
      <w:r w:rsidR="00270B93">
        <w:t>In this section we define</w:t>
      </w:r>
      <w:r w:rsidR="00B0203C">
        <w:t xml:space="preserve"> the list of ergonomics errors to prevent while implementing the editor. </w:t>
      </w:r>
    </w:p>
    <w:p w14:paraId="307F0E67" w14:textId="77777777" w:rsidR="00B0203C" w:rsidRDefault="00B0203C" w:rsidP="00B0203C">
      <w:pPr>
        <w:pStyle w:val="ITEABodyText"/>
      </w:pPr>
    </w:p>
    <w:p w14:paraId="15584DA7" w14:textId="3010713D" w:rsidR="00B0203C" w:rsidRDefault="00B0203C" w:rsidP="00B0203C">
      <w:pPr>
        <w:pStyle w:val="ITEABodyText"/>
      </w:pPr>
      <w:r>
        <w:t xml:space="preserve">Basing on lessons from past development of Intent, ModelWriter does not handle </w:t>
      </w:r>
      <w:r w:rsidR="00003AB7">
        <w:t xml:space="preserve">explicit mappings </w:t>
      </w:r>
      <w:r>
        <w:t xml:space="preserve">in documentations. This choice is made to prevent </w:t>
      </w:r>
      <w:r w:rsidR="00003AB7">
        <w:t xml:space="preserve">any </w:t>
      </w:r>
      <w:r>
        <w:t xml:space="preserve">efficiency problem while listening for the user modifications. </w:t>
      </w:r>
    </w:p>
    <w:p w14:paraId="77A7B709" w14:textId="77777777" w:rsidR="00B0203C" w:rsidRDefault="00B0203C" w:rsidP="00B0203C">
      <w:pPr>
        <w:pStyle w:val="ITEABodyText"/>
      </w:pPr>
      <w:r>
        <w:t>We assume that the editor will be used to:</w:t>
      </w:r>
    </w:p>
    <w:p w14:paraId="7825DD63" w14:textId="6ACE7F41" w:rsidR="00B0203C" w:rsidRDefault="00B0203C" w:rsidP="00B0203C">
      <w:pPr>
        <w:pStyle w:val="ITEABodyBullets"/>
      </w:pPr>
      <w:r>
        <w:t>efficiently display the documentation content;</w:t>
      </w:r>
    </w:p>
    <w:p w14:paraId="01D4F486" w14:textId="61B57778" w:rsidR="00003AB7" w:rsidRDefault="00003AB7" w:rsidP="00B0203C">
      <w:pPr>
        <w:pStyle w:val="ITEABodyBullets"/>
      </w:pPr>
      <w:r>
        <w:t>efficiently handle listening modifications in the documentation</w:t>
      </w:r>
    </w:p>
    <w:p w14:paraId="5FAB0863" w14:textId="0EF4D847" w:rsidR="00B0203C" w:rsidRDefault="00B0203C" w:rsidP="00B0203C">
      <w:pPr>
        <w:pStyle w:val="ITEABodyBullets"/>
      </w:pPr>
      <w:r>
        <w:t>cleverly allow the mapping of the documentation and the models;</w:t>
      </w:r>
    </w:p>
    <w:p w14:paraId="3F6DADAF" w14:textId="6219D26A" w:rsidR="00B0203C" w:rsidRDefault="00B0203C" w:rsidP="00B0203C">
      <w:pPr>
        <w:pStyle w:val="ITEABodyBullets"/>
      </w:pPr>
      <w:r>
        <w:t>display the models existing links;</w:t>
      </w:r>
    </w:p>
    <w:p w14:paraId="6DACE5BE" w14:textId="13AA164F" w:rsidR="00B0203C" w:rsidRDefault="00B0203C" w:rsidP="00B0203C">
      <w:pPr>
        <w:pStyle w:val="ITEABodyBullets"/>
      </w:pPr>
      <w:r>
        <w:t>keep up-to-date by reconciling and by synchronizing the links;</w:t>
      </w:r>
    </w:p>
    <w:p w14:paraId="1CF69BB1" w14:textId="6445B881" w:rsidR="00B0203C" w:rsidRDefault="00003AB7" w:rsidP="00B0203C">
      <w:pPr>
        <w:pStyle w:val="ITEABodyBullets"/>
      </w:pPr>
      <w:r>
        <w:t>handling</w:t>
      </w:r>
      <w:r w:rsidR="00B0203C">
        <w:t xml:space="preserve"> actions like: export a documentation</w:t>
      </w:r>
      <w:r>
        <w:t xml:space="preserve"> or a part of it</w:t>
      </w:r>
      <w:r w:rsidR="00B0203C">
        <w:t>, export a model, navigate from the editor to the linked models elements, etc.</w:t>
      </w:r>
    </w:p>
    <w:p w14:paraId="3BBF9DE8" w14:textId="77777777" w:rsidR="00B0203C" w:rsidRDefault="00B0203C" w:rsidP="00B0203C">
      <w:pPr>
        <w:rPr>
          <w:rFonts w:ascii="Times New Roman" w:hAnsi="Times New Roman"/>
          <w:color w:val="auto"/>
          <w:sz w:val="24"/>
        </w:rPr>
      </w:pPr>
    </w:p>
    <w:p w14:paraId="4119A77F" w14:textId="77777777" w:rsidR="00B0203C" w:rsidRDefault="00B0203C" w:rsidP="00B0203C">
      <w:pPr>
        <w:pStyle w:val="ITEABodyText"/>
      </w:pPr>
      <w:r>
        <w:t>Consequently, the MW editor will look as follows:</w:t>
      </w:r>
    </w:p>
    <w:p w14:paraId="103B814A" w14:textId="14CD54D5" w:rsidR="00B0203C" w:rsidRDefault="00003AB7" w:rsidP="004E6A29">
      <w:pPr>
        <w:pStyle w:val="ITEABodyText"/>
        <w:jc w:val="center"/>
      </w:pPr>
      <w:r>
        <w:rPr>
          <w:noProof/>
          <w:highlight w:val="yellow"/>
          <w:lang w:val="en-US" w:eastAsia="en-US"/>
        </w:rPr>
        <w:t xml:space="preserve">[TODO] </w:t>
      </w:r>
      <w:r w:rsidRPr="00003AB7">
        <w:rPr>
          <w:noProof/>
          <w:highlight w:val="yellow"/>
          <w:lang w:val="en-US" w:eastAsia="en-US"/>
        </w:rPr>
        <w:t>Put a figure showing the writer and models links editor</w:t>
      </w:r>
    </w:p>
    <w:p w14:paraId="243C2A59" w14:textId="77777777" w:rsidR="00003AB7" w:rsidRDefault="00003AB7" w:rsidP="00B0203C">
      <w:pPr>
        <w:pStyle w:val="ITEABodyText"/>
      </w:pPr>
    </w:p>
    <w:p w14:paraId="55DBB8AA" w14:textId="0AADF6E5" w:rsidR="00B0203C" w:rsidRDefault="00B0203C" w:rsidP="00B0203C">
      <w:pPr>
        <w:pStyle w:val="ITEABodyText"/>
      </w:pPr>
      <w:r>
        <w:t xml:space="preserve">The left side of the editor, called the </w:t>
      </w:r>
      <w:r w:rsidR="00003AB7">
        <w:rPr>
          <w:b/>
          <w:bCs/>
        </w:rPr>
        <w:t>Writer</w:t>
      </w:r>
      <w:r>
        <w:rPr>
          <w:b/>
          <w:bCs/>
        </w:rPr>
        <w:t xml:space="preserve"> Part</w:t>
      </w:r>
      <w:r>
        <w:t xml:space="preserve">, illustrates the document content regardless all formatting issues. The right side of the editor, called the </w:t>
      </w:r>
      <w:r>
        <w:rPr>
          <w:b/>
          <w:bCs/>
        </w:rPr>
        <w:t>Model Links Part</w:t>
      </w:r>
      <w:r>
        <w:t xml:space="preserve">, displays the models </w:t>
      </w:r>
      <w:bookmarkStart w:id="19" w:name="_GoBack"/>
      <w:bookmarkEnd w:id="19"/>
      <w:r>
        <w:t>concepts to link and the models concepts already linked with the current selection in the document part. The next sections of this document detail each of these parts specification.</w:t>
      </w:r>
    </w:p>
    <w:p w14:paraId="69484838" w14:textId="77777777" w:rsidR="00B0203C" w:rsidRDefault="00B0203C" w:rsidP="00B0203C">
      <w:pPr>
        <w:pStyle w:val="ITEABodyText"/>
      </w:pPr>
    </w:p>
    <w:p w14:paraId="15076CDB" w14:textId="4797338E" w:rsidR="00B0203C" w:rsidRDefault="00B0203C" w:rsidP="00B0203C">
      <w:pPr>
        <w:pStyle w:val="ITEAHeading2"/>
      </w:pPr>
      <w:bookmarkStart w:id="20" w:name="_Toc419711799"/>
      <w:r>
        <w:t xml:space="preserve">The </w:t>
      </w:r>
      <w:r w:rsidR="00B27CB1">
        <w:t>Writer</w:t>
      </w:r>
      <w:r>
        <w:t xml:space="preserve"> Part</w:t>
      </w:r>
      <w:bookmarkEnd w:id="20"/>
    </w:p>
    <w:p w14:paraId="4DA04B0B" w14:textId="44B0F1EF" w:rsidR="00B0203C" w:rsidRDefault="00B0203C" w:rsidP="00B0203C">
      <w:pPr>
        <w:pStyle w:val="ITEABodyText"/>
      </w:pPr>
      <w:r>
        <w:t xml:space="preserve">The </w:t>
      </w:r>
      <w:r w:rsidR="00B27CB1">
        <w:t>Writer</w:t>
      </w:r>
      <w:r>
        <w:t xml:space="preserve"> part </w:t>
      </w:r>
      <w:r w:rsidR="00003AB7">
        <w:t xml:space="preserve">shall </w:t>
      </w:r>
      <w:r>
        <w:t xml:space="preserve">allow users </w:t>
      </w:r>
      <w:r w:rsidR="00B27CB1">
        <w:t xml:space="preserve">to edit their document, </w:t>
      </w:r>
      <w:r>
        <w:t>to select either a word or a text part or a section or even multiple selection of one or more kind of those elements.</w:t>
      </w:r>
    </w:p>
    <w:p w14:paraId="196BD491" w14:textId="77777777" w:rsidR="00B0203C" w:rsidRDefault="00B0203C" w:rsidP="00B0203C">
      <w:pPr>
        <w:pStyle w:val="ITEABodyText"/>
      </w:pPr>
    </w:p>
    <w:p w14:paraId="58C683E9" w14:textId="4CD5D9F4" w:rsidR="00B0203C" w:rsidRDefault="00B0203C" w:rsidP="00B0203C">
      <w:pPr>
        <w:pStyle w:val="ITEABodyText"/>
      </w:pPr>
      <w:r>
        <w:t xml:space="preserve">The </w:t>
      </w:r>
      <w:r w:rsidR="00B27CB1">
        <w:rPr>
          <w:b/>
          <w:bCs/>
        </w:rPr>
        <w:t>Writer</w:t>
      </w:r>
      <w:r>
        <w:rPr>
          <w:b/>
          <w:bCs/>
        </w:rPr>
        <w:t xml:space="preserve"> Part</w:t>
      </w:r>
      <w:r>
        <w:t xml:space="preserve"> </w:t>
      </w:r>
      <w:r w:rsidR="00B27CB1">
        <w:t>shall offer</w:t>
      </w:r>
      <w:r>
        <w:t xml:space="preserve"> the next actions:</w:t>
      </w:r>
    </w:p>
    <w:p w14:paraId="52BF5530" w14:textId="48901FD2" w:rsidR="00B0203C" w:rsidRDefault="00B27CB1" w:rsidP="004E6A29">
      <w:pPr>
        <w:pStyle w:val="ITEABodyBullets"/>
      </w:pPr>
      <w:r>
        <w:t>T</w:t>
      </w:r>
      <w:r w:rsidR="00B0203C">
        <w:t xml:space="preserve">he </w:t>
      </w:r>
      <w:r w:rsidR="00B0203C">
        <w:rPr>
          <w:b/>
          <w:bCs/>
        </w:rPr>
        <w:t xml:space="preserve">Search </w:t>
      </w:r>
      <w:r w:rsidR="00B0203C">
        <w:t xml:space="preserve">action which is available by using </w:t>
      </w:r>
      <w:r w:rsidR="00CD3E24">
        <w:t>a</w:t>
      </w:r>
      <w:r w:rsidR="00B0203C">
        <w:t xml:space="preserve"> </w:t>
      </w:r>
      <w:r w:rsidR="00B0203C">
        <w:rPr>
          <w:b/>
          <w:bCs/>
        </w:rPr>
        <w:t>Search Area</w:t>
      </w:r>
      <w:r w:rsidR="00B0203C">
        <w:t xml:space="preserve">. It helps users to seek either a specific word or a sentence by filtering the document content in the </w:t>
      </w:r>
      <w:r w:rsidR="00B0203C">
        <w:rPr>
          <w:b/>
          <w:bCs/>
        </w:rPr>
        <w:t>Document Part</w:t>
      </w:r>
      <w:r w:rsidR="00B0203C">
        <w:t>.</w:t>
      </w:r>
    </w:p>
    <w:p w14:paraId="11340096" w14:textId="15A79B91" w:rsidR="00B0203C" w:rsidRDefault="00B27CB1" w:rsidP="004E6A29">
      <w:pPr>
        <w:pStyle w:val="ITEABodyBullets"/>
      </w:pPr>
      <w:r>
        <w:t>T</w:t>
      </w:r>
      <w:r w:rsidR="00B0203C">
        <w:t xml:space="preserve">he </w:t>
      </w:r>
      <w:r w:rsidR="00B0203C">
        <w:rPr>
          <w:b/>
          <w:bCs/>
        </w:rPr>
        <w:t xml:space="preserve">Import </w:t>
      </w:r>
      <w:r w:rsidR="00B0203C">
        <w:t xml:space="preserve">action which is available by selecting the </w:t>
      </w:r>
      <w:r w:rsidR="00B0203C">
        <w:rPr>
          <w:b/>
          <w:bCs/>
        </w:rPr>
        <w:t>Import button</w:t>
      </w:r>
      <w:r w:rsidR="00B0203C">
        <w:t>. It allows users to import a document either from the File System or from his Workspace. When the user chooses to import a new document, a new window appears to allow him browsing the File System or the Workspace as shown in the next screenshot.</w:t>
      </w:r>
    </w:p>
    <w:p w14:paraId="13072E6C" w14:textId="45445420" w:rsidR="00B0203C" w:rsidRDefault="00B0203C" w:rsidP="004E6A29">
      <w:pPr>
        <w:pStyle w:val="ITEABodyText"/>
        <w:jc w:val="center"/>
        <w:rPr>
          <w:rFonts w:ascii="Times New Roman" w:hAnsi="Times New Roman"/>
          <w:color w:val="auto"/>
          <w:sz w:val="24"/>
        </w:rPr>
      </w:pPr>
      <w:r>
        <w:rPr>
          <w:noProof/>
          <w:lang w:val="fr-FR" w:eastAsia="fr-FR"/>
        </w:rPr>
        <w:drawing>
          <wp:inline distT="0" distB="0" distL="0" distR="0" wp14:anchorId="3BB3192B" wp14:editId="06109582">
            <wp:extent cx="2819400" cy="990600"/>
            <wp:effectExtent l="0" t="0" r="0" b="0"/>
            <wp:docPr id="8" name="Image 8" descr="https://lh5.googleusercontent.com/787MDlclNBbxcY0PjghBbpx4AUQ79okR6nTB7A6Z2p4QPuPwXTFrWvf_n9exiA3n-2RMIeESHhAsSp0PxYZQhuS54uPZ-GNNXUTtbEU5fqpJRHFV5MwvDN41YZNHtQETpUIgm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787MDlclNBbxcY0PjghBbpx4AUQ79okR6nTB7A6Z2p4QPuPwXTFrWvf_n9exiA3n-2RMIeESHhAsSp0PxYZQhuS54uPZ-GNNXUTtbEU5fqpJRHFV5MwvDN41YZNHtQETpUIgm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1313" w14:textId="2D139901" w:rsidR="00CB10AD" w:rsidRDefault="00CB10AD" w:rsidP="004E6A29">
      <w:pPr>
        <w:pStyle w:val="ITEABodyBullets"/>
      </w:pPr>
      <w:r w:rsidRPr="00CB10AD">
        <w:rPr>
          <w:b/>
        </w:rPr>
        <w:t>Drag &amp; Drop</w:t>
      </w:r>
      <w:r>
        <w:t xml:space="preserve"> </w:t>
      </w:r>
      <w:r w:rsidR="00111BBC">
        <w:t xml:space="preserve">(shall be available using the mouse) </w:t>
      </w:r>
      <w:r>
        <w:t>action which allows users to drag a document and drop it to open it in the writer part.</w:t>
      </w:r>
    </w:p>
    <w:p w14:paraId="158C93FE" w14:textId="0F9DA019" w:rsidR="00B0203C" w:rsidRDefault="00381001" w:rsidP="004E6A29">
      <w:pPr>
        <w:pStyle w:val="ITEABodyBullets"/>
      </w:pPr>
      <w:r>
        <w:lastRenderedPageBreak/>
        <w:t>T</w:t>
      </w:r>
      <w:r w:rsidR="00B0203C">
        <w:t xml:space="preserve">he </w:t>
      </w:r>
      <w:r w:rsidR="00B0203C">
        <w:rPr>
          <w:b/>
          <w:bCs/>
        </w:rPr>
        <w:t xml:space="preserve">Selection </w:t>
      </w:r>
      <w:r w:rsidR="00B0203C">
        <w:t xml:space="preserve">action </w:t>
      </w:r>
      <w:r w:rsidR="00111BBC">
        <w:t>(</w:t>
      </w:r>
      <w:r w:rsidR="00BD5F6E">
        <w:t xml:space="preserve">shall be </w:t>
      </w:r>
      <w:r w:rsidR="00111BBC">
        <w:t xml:space="preserve">available using a keyboard shortcut) </w:t>
      </w:r>
      <w:r w:rsidR="00B0203C">
        <w:t>which is available by selecting either a word or a sentence or a section. It helps users to link the current selection to one or more model concept.</w:t>
      </w:r>
    </w:p>
    <w:p w14:paraId="4D1637F0" w14:textId="77777777" w:rsidR="00B0203C" w:rsidRDefault="00B0203C" w:rsidP="00B0203C">
      <w:pPr>
        <w:rPr>
          <w:rFonts w:ascii="Times New Roman" w:hAnsi="Times New Roman"/>
          <w:color w:val="auto"/>
          <w:sz w:val="24"/>
        </w:rPr>
      </w:pPr>
    </w:p>
    <w:p w14:paraId="686CC2A9" w14:textId="6B14157E" w:rsidR="00B0203C" w:rsidRDefault="00B0203C" w:rsidP="004E6A29">
      <w:pPr>
        <w:pStyle w:val="ITEABodyText"/>
      </w:pPr>
      <w:r>
        <w:t xml:space="preserve">After a document import, the document part must contain the whole content of the imported document. The content will </w:t>
      </w:r>
      <w:r w:rsidR="008E08AE">
        <w:t>display</w:t>
      </w:r>
      <w:r>
        <w:t xml:space="preserve"> the same original document content composition.</w:t>
      </w:r>
    </w:p>
    <w:p w14:paraId="69F33D33" w14:textId="6E9C5F7E" w:rsidR="008E08AE" w:rsidRDefault="008E08AE" w:rsidP="008E08AE">
      <w:pPr>
        <w:pStyle w:val="ITEABodyText"/>
        <w:jc w:val="center"/>
      </w:pPr>
      <w:r>
        <w:rPr>
          <w:noProof/>
          <w:highlight w:val="yellow"/>
          <w:lang w:val="en-US" w:eastAsia="en-US"/>
        </w:rPr>
        <w:t xml:space="preserve">[TODO] </w:t>
      </w:r>
      <w:r w:rsidRPr="00003AB7">
        <w:rPr>
          <w:noProof/>
          <w:highlight w:val="yellow"/>
          <w:lang w:val="en-US" w:eastAsia="en-US"/>
        </w:rPr>
        <w:t>Put a figure</w:t>
      </w:r>
      <w:r>
        <w:rPr>
          <w:noProof/>
          <w:highlight w:val="yellow"/>
          <w:lang w:val="en-US" w:eastAsia="en-US"/>
        </w:rPr>
        <w:t>/screenshot</w:t>
      </w:r>
      <w:r w:rsidRPr="00003AB7">
        <w:rPr>
          <w:noProof/>
          <w:highlight w:val="yellow"/>
          <w:lang w:val="en-US" w:eastAsia="en-US"/>
        </w:rPr>
        <w:t xml:space="preserve"> showing the writer and models links editor</w:t>
      </w:r>
    </w:p>
    <w:p w14:paraId="7C896B85" w14:textId="77777777" w:rsidR="008E08AE" w:rsidRDefault="008E08AE" w:rsidP="004E6A29">
      <w:pPr>
        <w:pStyle w:val="ITEABodyText"/>
      </w:pPr>
    </w:p>
    <w:p w14:paraId="2F74AA62" w14:textId="00086834" w:rsidR="00B0203C" w:rsidRDefault="00B0203C" w:rsidP="004E6A29">
      <w:pPr>
        <w:pStyle w:val="ITEABodyText"/>
        <w:jc w:val="center"/>
      </w:pPr>
    </w:p>
    <w:p w14:paraId="41348664" w14:textId="4D57F034" w:rsidR="00B0203C" w:rsidRDefault="008E08AE" w:rsidP="004E6A29">
      <w:pPr>
        <w:pStyle w:val="ITEABodyText"/>
      </w:pPr>
      <w:r>
        <w:t>Describe the Writer editor part</w:t>
      </w:r>
    </w:p>
    <w:p w14:paraId="1714884B" w14:textId="77777777" w:rsidR="00B0203C" w:rsidRDefault="00B0203C" w:rsidP="004E6A29">
      <w:pPr>
        <w:pStyle w:val="ITEABodyText"/>
      </w:pPr>
    </w:p>
    <w:p w14:paraId="09BD502F" w14:textId="77777777" w:rsidR="00B0203C" w:rsidRDefault="00B0203C" w:rsidP="004E6A29">
      <w:pPr>
        <w:pStyle w:val="ITEAHeading2"/>
      </w:pPr>
      <w:bookmarkStart w:id="21" w:name="_Toc419711800"/>
      <w:r>
        <w:t>The Model Links Part</w:t>
      </w:r>
      <w:bookmarkEnd w:id="21"/>
    </w:p>
    <w:p w14:paraId="79ABA397" w14:textId="77777777" w:rsidR="00B0203C" w:rsidRDefault="00B0203C" w:rsidP="004E6A29">
      <w:pPr>
        <w:pStyle w:val="ITEABodyText"/>
      </w:pPr>
      <w:r>
        <w:t xml:space="preserve">The model links part must allow users to check for a text selection in the document part the already linked concepts </w:t>
      </w:r>
      <w:r>
        <w:rPr>
          <w:b/>
          <w:bCs/>
        </w:rPr>
        <w:t xml:space="preserve">and </w:t>
      </w:r>
      <w:r>
        <w:t>the list of the potential links.</w:t>
      </w:r>
    </w:p>
    <w:p w14:paraId="48AFC819" w14:textId="77777777" w:rsidR="00B0203C" w:rsidRDefault="00B0203C" w:rsidP="004E6A29">
      <w:pPr>
        <w:pStyle w:val="ITEABodyText"/>
      </w:pPr>
    </w:p>
    <w:p w14:paraId="1A9C44D2" w14:textId="77777777" w:rsidR="00B0203C" w:rsidRDefault="00B0203C" w:rsidP="004E6A29">
      <w:pPr>
        <w:pStyle w:val="ITEABodyText"/>
      </w:pPr>
      <w:r>
        <w:t xml:space="preserve">The </w:t>
      </w:r>
      <w:r>
        <w:rPr>
          <w:b/>
          <w:bCs/>
        </w:rPr>
        <w:t>Model Links Part</w:t>
      </w:r>
      <w:r>
        <w:t xml:space="preserve"> offers the next actions:</w:t>
      </w:r>
    </w:p>
    <w:p w14:paraId="7808E8AE" w14:textId="77777777" w:rsidR="00B0203C" w:rsidRDefault="00B0203C" w:rsidP="004E6A29">
      <w:pPr>
        <w:pStyle w:val="ITEABodyBullets"/>
      </w:pPr>
      <w:r>
        <w:t xml:space="preserve">the </w:t>
      </w:r>
      <w:r>
        <w:rPr>
          <w:b/>
          <w:bCs/>
        </w:rPr>
        <w:t xml:space="preserve">Search </w:t>
      </w:r>
      <w:r>
        <w:t xml:space="preserve">action which is available by using the </w:t>
      </w:r>
      <w:r>
        <w:rPr>
          <w:b/>
          <w:bCs/>
        </w:rPr>
        <w:t>Search Area</w:t>
      </w:r>
      <w:r>
        <w:t>. It helps users to seek a model concept.</w:t>
      </w:r>
    </w:p>
    <w:p w14:paraId="08D3447D" w14:textId="77777777" w:rsidR="00B0203C" w:rsidRDefault="00B0203C" w:rsidP="004E6A29">
      <w:pPr>
        <w:pStyle w:val="ITEABodyBullets"/>
      </w:pPr>
      <w:r>
        <w:t xml:space="preserve">the </w:t>
      </w:r>
      <w:r>
        <w:rPr>
          <w:b/>
          <w:bCs/>
        </w:rPr>
        <w:t xml:space="preserve">Add </w:t>
      </w:r>
      <w:r>
        <w:t xml:space="preserve">action which is available by selecting the </w:t>
      </w:r>
      <w:r>
        <w:rPr>
          <w:b/>
          <w:bCs/>
        </w:rPr>
        <w:t>Add button</w:t>
      </w:r>
      <w:r>
        <w:t>. It allows users to add a plugin from the File System or from his Workspace to consider either the contained models or the contained Java concepts or both of them. When the user chooses to add a new plugin to work with, a new window appears to allow him browsing the File System or the Workspace as shown in the next screenshot. This window displays also the already working with plugins list.</w:t>
      </w:r>
    </w:p>
    <w:p w14:paraId="2BF72AD4" w14:textId="339E6B78" w:rsidR="00B0203C" w:rsidRDefault="00B0203C" w:rsidP="004E6A29">
      <w:pPr>
        <w:pStyle w:val="ITEABodyText"/>
        <w:jc w:val="center"/>
        <w:rPr>
          <w:rFonts w:ascii="Times New Roman" w:hAnsi="Times New Roman"/>
          <w:color w:val="auto"/>
          <w:sz w:val="24"/>
        </w:rPr>
      </w:pPr>
      <w:r>
        <w:rPr>
          <w:noProof/>
          <w:lang w:val="fr-FR" w:eastAsia="fr-FR"/>
        </w:rPr>
        <w:drawing>
          <wp:inline distT="0" distB="0" distL="0" distR="0" wp14:anchorId="0C3FB899" wp14:editId="5CA4A6C3">
            <wp:extent cx="3479800" cy="3259455"/>
            <wp:effectExtent l="0" t="0" r="6350" b="0"/>
            <wp:docPr id="6" name="Image 6" descr="https://lh5.googleusercontent.com/uzAkdMtH00CO35PTudCg5yiytqoXG8aYgbJAb43HQEcC1EKUa1oDbsknnZt9hY9rxKpiGSs-snULMP3SfC8Ztuvx-UP-9bzVjOkGFElKtlnIkQJRLl-kJoxmI5uPLf6NVqOvR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uzAkdMtH00CO35PTudCg5yiytqoXG8aYgbJAb43HQEcC1EKUa1oDbsknnZt9hY9rxKpiGSs-snULMP3SfC8Ztuvx-UP-9bzVjOkGFElKtlnIkQJRLl-kJoxmI5uPLf6NVqOvR_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E26E" w14:textId="77777777" w:rsidR="00B0203C" w:rsidRPr="004E6A29" w:rsidRDefault="00B0203C" w:rsidP="004E6A29">
      <w:pPr>
        <w:pStyle w:val="ITEABodyBullets"/>
      </w:pPr>
      <w:r w:rsidRPr="004E6A29">
        <w:t xml:space="preserve">the </w:t>
      </w:r>
      <w:r w:rsidRPr="004E6A29">
        <w:rPr>
          <w:b/>
        </w:rPr>
        <w:t>Remove</w:t>
      </w:r>
      <w:r w:rsidRPr="004E6A29">
        <w:t xml:space="preserve"> Working With plugin action which is available either by a single click on the Working With button or by single click on the </w:t>
      </w:r>
      <w:r w:rsidRPr="004E6A29">
        <w:rPr>
          <w:b/>
        </w:rPr>
        <w:t>Add</w:t>
      </w:r>
      <w:r w:rsidRPr="004E6A29">
        <w:t xml:space="preserve"> button. It allows the user to retrieve a plugin with which he was working with from the list. This action will automatically delete all </w:t>
      </w:r>
      <w:r w:rsidRPr="004E6A29">
        <w:lastRenderedPageBreak/>
        <w:t>the already existing links between the document content and the concerned plugin concepts. The user must validate his choice before deleting the linked concepts.</w:t>
      </w:r>
    </w:p>
    <w:p w14:paraId="6F256083" w14:textId="77777777" w:rsidR="00B0203C" w:rsidRDefault="00B0203C" w:rsidP="004E6A29">
      <w:pPr>
        <w:pStyle w:val="ITEABodyBullets"/>
      </w:pPr>
      <w:r w:rsidRPr="004E6A29">
        <w:t xml:space="preserve">the </w:t>
      </w:r>
      <w:r w:rsidRPr="004E6A29">
        <w:rPr>
          <w:b/>
        </w:rPr>
        <w:t>Check/Uncheck</w:t>
      </w:r>
      <w:r w:rsidRPr="004E6A29">
        <w:t xml:space="preserve"> concept to link action which is available by checking the box of a concept in the model links part. It helps users to link the current selection (in the document part) to one or more model concept (in the model links part).</w:t>
      </w:r>
    </w:p>
    <w:p w14:paraId="21CFD2E6" w14:textId="77777777" w:rsidR="00B2421B" w:rsidRDefault="00B2421B" w:rsidP="00B2421B">
      <w:pPr>
        <w:pStyle w:val="Bullets0"/>
        <w:numPr>
          <w:ilvl w:val="0"/>
          <w:numId w:val="0"/>
        </w:numPr>
        <w:ind w:left="714"/>
      </w:pPr>
      <w:r>
        <w:rPr>
          <w:noProof/>
          <w:highlight w:val="yellow"/>
          <w:lang w:val="en-US" w:eastAsia="en-US"/>
        </w:rPr>
        <w:t xml:space="preserve">[TODO] </w:t>
      </w:r>
      <w:r w:rsidRPr="00003AB7">
        <w:rPr>
          <w:noProof/>
          <w:highlight w:val="yellow"/>
          <w:lang w:val="en-US" w:eastAsia="en-US"/>
        </w:rPr>
        <w:t>Put a figure</w:t>
      </w:r>
      <w:r>
        <w:rPr>
          <w:noProof/>
          <w:highlight w:val="yellow"/>
          <w:lang w:val="en-US" w:eastAsia="en-US"/>
        </w:rPr>
        <w:t>/screenshot</w:t>
      </w:r>
      <w:r w:rsidRPr="00003AB7">
        <w:rPr>
          <w:noProof/>
          <w:highlight w:val="yellow"/>
          <w:lang w:val="en-US" w:eastAsia="en-US"/>
        </w:rPr>
        <w:t xml:space="preserve"> showing the writer and models links editor</w:t>
      </w:r>
    </w:p>
    <w:p w14:paraId="0FDCB9C7" w14:textId="77777777" w:rsidR="00B2421B" w:rsidRPr="004E6A29" w:rsidRDefault="00B2421B" w:rsidP="00B2421B">
      <w:pPr>
        <w:pStyle w:val="ITEABodyBullets"/>
        <w:numPr>
          <w:ilvl w:val="0"/>
          <w:numId w:val="0"/>
        </w:numPr>
        <w:ind w:left="714" w:hanging="357"/>
      </w:pPr>
    </w:p>
    <w:p w14:paraId="07F47788" w14:textId="154F0739" w:rsidR="00B0203C" w:rsidRPr="00B2421B" w:rsidRDefault="00B0203C" w:rsidP="004E6A29">
      <w:pPr>
        <w:pStyle w:val="ITEABodyText"/>
        <w:jc w:val="center"/>
        <w:rPr>
          <w:rFonts w:ascii="Times New Roman" w:hAnsi="Times New Roman"/>
          <w:color w:val="auto"/>
          <w:sz w:val="24"/>
        </w:rPr>
      </w:pPr>
    </w:p>
    <w:p w14:paraId="63C4697F" w14:textId="2468DC56" w:rsidR="00EC7F7A" w:rsidRDefault="0023237A" w:rsidP="0023237A">
      <w:pPr>
        <w:pStyle w:val="ITEAHeading1"/>
      </w:pPr>
      <w:r>
        <w:lastRenderedPageBreak/>
        <w:t>WIP – Ergonomics Guid</w:t>
      </w:r>
      <w:r w:rsidR="00B91375">
        <w:t>e</w:t>
      </w:r>
      <w:r>
        <w:t>line of the Locations view</w:t>
      </w:r>
    </w:p>
    <w:p w14:paraId="5140BEF6" w14:textId="187DF9DA" w:rsidR="0023237A" w:rsidRDefault="00DD3BEC" w:rsidP="0023237A">
      <w:pPr>
        <w:pStyle w:val="ITEABodyText"/>
        <w:rPr>
          <w:lang w:eastAsia="en-US"/>
        </w:rPr>
      </w:pPr>
      <w:r>
        <w:rPr>
          <w:lang w:eastAsia="en-US"/>
        </w:rPr>
        <w:t>The location</w:t>
      </w:r>
      <w:r w:rsidR="007E64B9">
        <w:rPr>
          <w:lang w:eastAsia="en-US"/>
        </w:rPr>
        <w:t>s</w:t>
      </w:r>
      <w:r>
        <w:rPr>
          <w:lang w:eastAsia="en-US"/>
        </w:rPr>
        <w:t xml:space="preserve"> view </w:t>
      </w:r>
      <w:r w:rsidR="007412A9">
        <w:rPr>
          <w:lang w:eastAsia="en-US"/>
        </w:rPr>
        <w:t>is</w:t>
      </w:r>
      <w:r>
        <w:rPr>
          <w:lang w:eastAsia="en-US"/>
        </w:rPr>
        <w:t xml:space="preserve"> used to filter and locate all the location</w:t>
      </w:r>
      <w:r w:rsidR="00E97426">
        <w:rPr>
          <w:lang w:eastAsia="en-US"/>
        </w:rPr>
        <w:t>s</w:t>
      </w:r>
      <w:r>
        <w:rPr>
          <w:lang w:eastAsia="en-US"/>
        </w:rPr>
        <w:t xml:space="preserve"> linked to a </w:t>
      </w:r>
      <w:r w:rsidR="007D450F">
        <w:rPr>
          <w:lang w:eastAsia="en-US"/>
        </w:rPr>
        <w:t xml:space="preserve">given </w:t>
      </w:r>
      <w:r>
        <w:rPr>
          <w:lang w:eastAsia="en-US"/>
        </w:rPr>
        <w:t>selection in the editor.</w:t>
      </w:r>
    </w:p>
    <w:p w14:paraId="026D3D05" w14:textId="77777777" w:rsidR="00DD3BEC" w:rsidRPr="0023237A" w:rsidRDefault="00DD3BEC" w:rsidP="0023237A">
      <w:pPr>
        <w:pStyle w:val="ITEABodyText"/>
        <w:rPr>
          <w:lang w:eastAsia="en-US"/>
        </w:rPr>
      </w:pPr>
    </w:p>
    <w:p w14:paraId="144B5140" w14:textId="34A6B8EF" w:rsidR="00B0203C" w:rsidRDefault="007412A9" w:rsidP="00642734">
      <w:pPr>
        <w:pStyle w:val="ITEABodyText"/>
      </w:pPr>
      <w:r>
        <w:t xml:space="preserve">Several </w:t>
      </w:r>
      <w:r w:rsidR="008F7458">
        <w:t>actions and areas</w:t>
      </w:r>
      <w:r>
        <w:t xml:space="preserve"> are available in this view:</w:t>
      </w:r>
    </w:p>
    <w:p w14:paraId="42237FCE" w14:textId="440C84AB" w:rsidR="007412A9" w:rsidRDefault="007412A9" w:rsidP="007412A9">
      <w:pPr>
        <w:pStyle w:val="ITEABodyText"/>
        <w:numPr>
          <w:ilvl w:val="0"/>
          <w:numId w:val="32"/>
        </w:numPr>
      </w:pPr>
      <w:r>
        <w:t xml:space="preserve">The “Select </w:t>
      </w:r>
      <w:r w:rsidR="00C27C14">
        <w:t>knowledge base</w:t>
      </w:r>
      <w:r>
        <w:t xml:space="preserve"> to work with” </w:t>
      </w:r>
      <w:r w:rsidR="001D687A">
        <w:t>action which leads</w:t>
      </w:r>
      <w:r>
        <w:t xml:space="preserve"> to define </w:t>
      </w:r>
      <w:r w:rsidR="005A7220">
        <w:t>or to create the</w:t>
      </w:r>
      <w:r>
        <w:t xml:space="preserve"> knowledge base </w:t>
      </w:r>
      <w:r w:rsidR="005A7220">
        <w:t xml:space="preserve">that </w:t>
      </w:r>
      <w:r>
        <w:t>will be used.</w:t>
      </w:r>
    </w:p>
    <w:p w14:paraId="2CC9D5AE" w14:textId="18D0D9D7" w:rsidR="007412A9" w:rsidRDefault="007412A9" w:rsidP="007412A9">
      <w:pPr>
        <w:pStyle w:val="ITEABodyText"/>
        <w:numPr>
          <w:ilvl w:val="0"/>
          <w:numId w:val="32"/>
        </w:numPr>
      </w:pPr>
      <w:r>
        <w:t xml:space="preserve">The “Group by location” </w:t>
      </w:r>
      <w:r w:rsidR="001D687A">
        <w:t>action</w:t>
      </w:r>
      <w:r>
        <w:t xml:space="preserve"> which lead</w:t>
      </w:r>
      <w:r w:rsidR="00912B9B">
        <w:t>s</w:t>
      </w:r>
      <w:r>
        <w:t xml:space="preserve"> to group the displayed information basing on the location container of all linked locations</w:t>
      </w:r>
      <w:r w:rsidR="00AB130D">
        <w:t>.</w:t>
      </w:r>
    </w:p>
    <w:p w14:paraId="367A71F5" w14:textId="2F4A60ED" w:rsidR="007412A9" w:rsidRDefault="007412A9" w:rsidP="007412A9">
      <w:pPr>
        <w:pStyle w:val="ITEABodyText"/>
        <w:numPr>
          <w:ilvl w:val="0"/>
          <w:numId w:val="32"/>
        </w:numPr>
      </w:pPr>
      <w:r>
        <w:t>The “Filter</w:t>
      </w:r>
      <w:r w:rsidR="00C14AEF">
        <w:t>ing</w:t>
      </w:r>
      <w:r>
        <w:t xml:space="preserve">” </w:t>
      </w:r>
      <w:r w:rsidR="00C14AEF">
        <w:t xml:space="preserve">actions </w:t>
      </w:r>
      <w:r>
        <w:t xml:space="preserve">which help to show/hide valid, changed </w:t>
      </w:r>
      <w:r w:rsidR="00C27C14">
        <w:t>and/</w:t>
      </w:r>
      <w:r>
        <w:t>or deleted locations links.</w:t>
      </w:r>
    </w:p>
    <w:p w14:paraId="3714C705" w14:textId="755EDE0C" w:rsidR="007412A9" w:rsidRDefault="007412A9" w:rsidP="007412A9">
      <w:pPr>
        <w:pStyle w:val="ITEABodyText"/>
        <w:numPr>
          <w:ilvl w:val="0"/>
          <w:numId w:val="32"/>
        </w:numPr>
      </w:pPr>
      <w:r>
        <w:t xml:space="preserve">The </w:t>
      </w:r>
      <w:r w:rsidR="00AB130D">
        <w:t>“D</w:t>
      </w:r>
      <w:r>
        <w:t>efine scope</w:t>
      </w:r>
      <w:r w:rsidR="00AB130D">
        <w:t>”</w:t>
      </w:r>
      <w:r>
        <w:t xml:space="preserve"> </w:t>
      </w:r>
      <w:r w:rsidR="00411ABC">
        <w:t>action</w:t>
      </w:r>
      <w:r>
        <w:t xml:space="preserve"> which is needed to select resources </w:t>
      </w:r>
      <w:r w:rsidR="006C76C2">
        <w:t>in the scope of the</w:t>
      </w:r>
      <w:r w:rsidR="00EC4F00">
        <w:t xml:space="preserve"> currently</w:t>
      </w:r>
      <w:r w:rsidR="006C76C2">
        <w:t xml:space="preserve"> edited resource.</w:t>
      </w:r>
    </w:p>
    <w:p w14:paraId="762C0193" w14:textId="1D2E520E" w:rsidR="009626A3" w:rsidRDefault="008F7458" w:rsidP="009626A3">
      <w:pPr>
        <w:pStyle w:val="ITEABodyText"/>
        <w:numPr>
          <w:ilvl w:val="0"/>
          <w:numId w:val="32"/>
        </w:numPr>
      </w:pPr>
      <w:r>
        <w:t xml:space="preserve">The </w:t>
      </w:r>
      <w:r w:rsidR="003139E5">
        <w:t>“Filter” area which can be used to display a subset of linked locations</w:t>
      </w:r>
      <w:r w:rsidR="003B0261">
        <w:t>.</w:t>
      </w:r>
    </w:p>
    <w:p w14:paraId="150E9AFC" w14:textId="3CC5598B" w:rsidR="009626A3" w:rsidRDefault="009626A3" w:rsidP="009626A3">
      <w:pPr>
        <w:pStyle w:val="ITEABodyText"/>
        <w:numPr>
          <w:ilvl w:val="0"/>
          <w:numId w:val="32"/>
        </w:numPr>
      </w:pPr>
      <w:r>
        <w:t>The “linked locations” area which displays all the linked locations to a given selection from the editor</w:t>
      </w:r>
      <w:r w:rsidR="00E91C56">
        <w:t>.</w:t>
      </w:r>
    </w:p>
    <w:p w14:paraId="5A5C4123" w14:textId="203BC092" w:rsidR="00903AE6" w:rsidRDefault="00903AE6" w:rsidP="00903AE6">
      <w:pPr>
        <w:pStyle w:val="ITEABodyText"/>
      </w:pPr>
      <w:r>
        <w:t>The whole set of linked locations must be displayed in the outline to give the user a global information about all the linked location in the editor.</w:t>
      </w:r>
    </w:p>
    <w:p w14:paraId="2878C9C9" w14:textId="77777777" w:rsidR="00B0203C" w:rsidRDefault="00B0203C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sectPr w:rsidR="008F772D" w:rsidRPr="00EC7F7A" w:rsidSect="0085787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4EF8" w14:textId="77777777" w:rsidR="00C35D5B" w:rsidRDefault="00C35D5B" w:rsidP="00963638">
      <w:r>
        <w:separator/>
      </w:r>
    </w:p>
  </w:endnote>
  <w:endnote w:type="continuationSeparator" w:id="0">
    <w:p w14:paraId="041C020D" w14:textId="77777777" w:rsidR="00C35D5B" w:rsidRDefault="00C35D5B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ＭＳ Ｐ明朝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09"/>
      <w:gridCol w:w="7477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Pieddepage"/>
            <w:rPr>
              <w:b/>
            </w:rPr>
          </w:pPr>
          <w:r w:rsidRPr="00CA166C">
            <w:rPr>
              <w:noProof/>
              <w:lang w:val="fr-FR" w:eastAsia="fr-FR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szCs w:val="20"/>
            </w:rPr>
            <w:instrText xml:space="preserve"> PAGE </w:instrText>
          </w:r>
          <w:r w:rsidRPr="00CA166C">
            <w:rPr>
              <w:rStyle w:val="Numrodepage"/>
              <w:rFonts w:cs="Arial"/>
              <w:szCs w:val="20"/>
            </w:rPr>
            <w:fldChar w:fldCharType="separate"/>
          </w:r>
          <w:r w:rsidR="00201778">
            <w:rPr>
              <w:rStyle w:val="Numrodepage"/>
              <w:rFonts w:cs="Arial"/>
              <w:noProof/>
              <w:szCs w:val="20"/>
            </w:rPr>
            <w:t>6</w:t>
          </w:r>
          <w:r w:rsidRPr="00CA166C">
            <w:rPr>
              <w:rStyle w:val="Numrodepage"/>
              <w:rFonts w:cs="Arial"/>
              <w:szCs w:val="20"/>
            </w:rPr>
            <w:fldChar w:fldCharType="end"/>
          </w:r>
          <w:r w:rsidRPr="007F744A">
            <w:rPr>
              <w:rStyle w:val="Numrodepage"/>
              <w:rFonts w:cs="Arial"/>
              <w:b/>
              <w:szCs w:val="20"/>
            </w:rPr>
            <w:t xml:space="preserve"> of </w:t>
          </w:r>
          <w:r w:rsidRPr="00CF6CCA">
            <w:rPr>
              <w:rStyle w:val="Numrodepage"/>
              <w:rFonts w:cs="Arial"/>
              <w:szCs w:val="20"/>
            </w:rPr>
            <w:fldChar w:fldCharType="begin"/>
          </w:r>
          <w:r w:rsidRPr="007F744A">
            <w:rPr>
              <w:rStyle w:val="Numrodepage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Numrodepage"/>
              <w:rFonts w:cs="Arial"/>
              <w:szCs w:val="20"/>
            </w:rPr>
            <w:fldChar w:fldCharType="separate"/>
          </w:r>
          <w:r w:rsidR="00201778">
            <w:rPr>
              <w:rStyle w:val="Numrodepage"/>
              <w:rFonts w:cs="Arial"/>
              <w:b/>
              <w:noProof/>
              <w:szCs w:val="20"/>
            </w:rPr>
            <w:t>8</w:t>
          </w:r>
          <w:r w:rsidRPr="00CF6CCA">
            <w:rPr>
              <w:rStyle w:val="Numrodepage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0C15243D" w:rsidR="00796B92" w:rsidRPr="00CA166C" w:rsidRDefault="00A22FFC" w:rsidP="00F506E9">
          <w:pPr>
            <w:pStyle w:val="Pieddepage"/>
            <w:jc w:val="right"/>
            <w:rPr>
              <w:b/>
            </w:rPr>
          </w:pPr>
          <w:r>
            <w:t>Based on the ITEA 3 FFP Annex</w:t>
          </w:r>
          <w:r w:rsidR="00796B92" w:rsidRPr="00CA166C">
            <w:t xml:space="preserve"> Template v1.0 (</w:t>
          </w:r>
          <w:r w:rsidR="00796B92">
            <w:t>September</w:t>
          </w:r>
          <w:r w:rsidR="00796B92" w:rsidRPr="00CA166C">
            <w:t xml:space="preserve"> 2014)</w:t>
          </w:r>
        </w:p>
      </w:tc>
    </w:tr>
  </w:tbl>
  <w:p w14:paraId="1D8BCCD3" w14:textId="77777777" w:rsidR="00796B92" w:rsidRPr="007F744A" w:rsidRDefault="00796B92" w:rsidP="00CA166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62A06" w14:textId="77777777" w:rsidR="00C35D5B" w:rsidRDefault="00C35D5B" w:rsidP="00963638">
      <w:r>
        <w:separator/>
      </w:r>
    </w:p>
  </w:footnote>
  <w:footnote w:type="continuationSeparator" w:id="0">
    <w:p w14:paraId="16EFCC11" w14:textId="77777777" w:rsidR="00C35D5B" w:rsidRDefault="00C35D5B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En-tte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77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  <w:lang w:val="fr-FR" w:eastAsia="fr-FR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En-tte"/>
      <w:spacing w:before="120" w:after="120"/>
      <w:jc w:val="right"/>
      <w:rPr>
        <w:sz w:val="12"/>
        <w:szCs w:val="12"/>
      </w:rPr>
    </w:pPr>
  </w:p>
  <w:p w14:paraId="11C474BA" w14:textId="2BE09432" w:rsidR="00796B92" w:rsidRPr="00ED1AF8" w:rsidRDefault="00874322" w:rsidP="006C5DAF">
    <w:pPr>
      <w:pStyle w:val="En-tte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293B21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6.4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6C5DAF" w:rsidRPr="00876136">
      <w:t>Ergonomics Guidelines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E5B3B"/>
    <w:multiLevelType w:val="multilevel"/>
    <w:tmpl w:val="84AEA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E67FA"/>
    <w:multiLevelType w:val="multilevel"/>
    <w:tmpl w:val="6F440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A1219"/>
    <w:multiLevelType w:val="multilevel"/>
    <w:tmpl w:val="F51E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1DD0FC5"/>
    <w:multiLevelType w:val="multilevel"/>
    <w:tmpl w:val="75F2655A"/>
    <w:numStyleLink w:val="ITEAReferenceItem"/>
  </w:abstractNum>
  <w:abstractNum w:abstractNumId="13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6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18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81AA3"/>
    <w:multiLevelType w:val="hybridMultilevel"/>
    <w:tmpl w:val="B310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6EB6"/>
    <w:multiLevelType w:val="multilevel"/>
    <w:tmpl w:val="F642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0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8"/>
  </w:num>
  <w:num w:numId="10">
    <w:abstractNumId w:val="29"/>
  </w:num>
  <w:num w:numId="11">
    <w:abstractNumId w:val="11"/>
  </w:num>
  <w:num w:numId="12">
    <w:abstractNumId w:val="4"/>
  </w:num>
  <w:num w:numId="13">
    <w:abstractNumId w:val="19"/>
  </w:num>
  <w:num w:numId="14">
    <w:abstractNumId w:val="27"/>
  </w:num>
  <w:num w:numId="15">
    <w:abstractNumId w:val="7"/>
  </w:num>
  <w:num w:numId="16">
    <w:abstractNumId w:val="15"/>
  </w:num>
  <w:num w:numId="17">
    <w:abstractNumId w:val="0"/>
  </w:num>
  <w:num w:numId="18">
    <w:abstractNumId w:val="23"/>
  </w:num>
  <w:num w:numId="19">
    <w:abstractNumId w:val="14"/>
  </w:num>
  <w:num w:numId="20">
    <w:abstractNumId w:val="10"/>
  </w:num>
  <w:num w:numId="21">
    <w:abstractNumId w:val="26"/>
  </w:num>
  <w:num w:numId="22">
    <w:abstractNumId w:val="13"/>
  </w:num>
  <w:num w:numId="23">
    <w:abstractNumId w:val="21"/>
  </w:num>
  <w:num w:numId="24">
    <w:abstractNumId w:val="30"/>
  </w:num>
  <w:num w:numId="25">
    <w:abstractNumId w:val="28"/>
  </w:num>
  <w:num w:numId="26">
    <w:abstractNumId w:val="12"/>
  </w:num>
  <w:num w:numId="27">
    <w:abstractNumId w:val="9"/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5"/>
  </w:num>
  <w:num w:numId="30">
    <w:abstractNumId w:val="6"/>
    <w:lvlOverride w:ilvl="0">
      <w:lvl w:ilvl="0">
        <w:numFmt w:val="decimal"/>
        <w:lvlText w:val="%1."/>
        <w:lvlJc w:val="left"/>
      </w:lvl>
    </w:lvlOverride>
  </w:num>
  <w:num w:numId="31">
    <w:abstractNumId w:val="6"/>
    <w:lvlOverride w:ilvl="0">
      <w:lvl w:ilvl="0">
        <w:numFmt w:val="decimal"/>
        <w:lvlText w:val="%1."/>
        <w:lvlJc w:val="left"/>
      </w:lvl>
    </w:lvlOverride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Tramemoyenne1-Accent2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3AB7"/>
    <w:rsid w:val="00005791"/>
    <w:rsid w:val="00005C6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1BBC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687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6FAC"/>
    <w:rsid w:val="001F7363"/>
    <w:rsid w:val="00200E6C"/>
    <w:rsid w:val="002012BC"/>
    <w:rsid w:val="00201778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6BA"/>
    <w:rsid w:val="00220903"/>
    <w:rsid w:val="00223E91"/>
    <w:rsid w:val="00225EE8"/>
    <w:rsid w:val="0023010E"/>
    <w:rsid w:val="00230B87"/>
    <w:rsid w:val="0023237A"/>
    <w:rsid w:val="00236B28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29E5"/>
    <w:rsid w:val="00262FD6"/>
    <w:rsid w:val="00270010"/>
    <w:rsid w:val="00270B93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91EBF"/>
    <w:rsid w:val="002929A7"/>
    <w:rsid w:val="00293835"/>
    <w:rsid w:val="00293B21"/>
    <w:rsid w:val="00293C97"/>
    <w:rsid w:val="00295800"/>
    <w:rsid w:val="00295ABB"/>
    <w:rsid w:val="0029761F"/>
    <w:rsid w:val="002977AE"/>
    <w:rsid w:val="00297A2F"/>
    <w:rsid w:val="002A0CA5"/>
    <w:rsid w:val="002A47C8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5F83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39E5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37CDA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F60"/>
    <w:rsid w:val="003721FF"/>
    <w:rsid w:val="003753D2"/>
    <w:rsid w:val="00375EA0"/>
    <w:rsid w:val="00376A28"/>
    <w:rsid w:val="003802D7"/>
    <w:rsid w:val="00380678"/>
    <w:rsid w:val="00380FAD"/>
    <w:rsid w:val="00381001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261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1ABC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0B0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E6A29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494"/>
    <w:rsid w:val="0054391D"/>
    <w:rsid w:val="00544247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181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20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37D55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0714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5DAF"/>
    <w:rsid w:val="006C7367"/>
    <w:rsid w:val="006C76C2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16D1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3F46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6653"/>
    <w:rsid w:val="00736D11"/>
    <w:rsid w:val="007407C2"/>
    <w:rsid w:val="00740AA8"/>
    <w:rsid w:val="007412A9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450F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973"/>
    <w:rsid w:val="007E3FEE"/>
    <w:rsid w:val="007E4277"/>
    <w:rsid w:val="007E491A"/>
    <w:rsid w:val="007E4C65"/>
    <w:rsid w:val="007E64B9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6915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08AE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458"/>
    <w:rsid w:val="008F772D"/>
    <w:rsid w:val="00900FD9"/>
    <w:rsid w:val="009011FD"/>
    <w:rsid w:val="00903A33"/>
    <w:rsid w:val="00903AE6"/>
    <w:rsid w:val="00905DC0"/>
    <w:rsid w:val="00907245"/>
    <w:rsid w:val="00907EE6"/>
    <w:rsid w:val="0091114D"/>
    <w:rsid w:val="00912507"/>
    <w:rsid w:val="00912B9B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6A3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FFC"/>
    <w:rsid w:val="00A24756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130D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203C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21B"/>
    <w:rsid w:val="00B24573"/>
    <w:rsid w:val="00B25932"/>
    <w:rsid w:val="00B26C35"/>
    <w:rsid w:val="00B27873"/>
    <w:rsid w:val="00B27CB1"/>
    <w:rsid w:val="00B313D0"/>
    <w:rsid w:val="00B31B70"/>
    <w:rsid w:val="00B337C8"/>
    <w:rsid w:val="00B33BBC"/>
    <w:rsid w:val="00B365E1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375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5F6E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4AEF"/>
    <w:rsid w:val="00C150D6"/>
    <w:rsid w:val="00C17D4E"/>
    <w:rsid w:val="00C20E83"/>
    <w:rsid w:val="00C21668"/>
    <w:rsid w:val="00C25781"/>
    <w:rsid w:val="00C2730C"/>
    <w:rsid w:val="00C27C14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5E7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0AD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3E24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3BEC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48A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17D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1C56"/>
    <w:rsid w:val="00E936E3"/>
    <w:rsid w:val="00E945E1"/>
    <w:rsid w:val="00E95372"/>
    <w:rsid w:val="00E966B2"/>
    <w:rsid w:val="00E97000"/>
    <w:rsid w:val="00E97426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4F00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B1A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98E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5F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03D0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53DB27"/>
  <w15:docId w15:val="{067B93CD-46FE-41FD-826D-52FDEABC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itre1">
    <w:name w:val="heading 1"/>
    <w:basedOn w:val="Normal"/>
    <w:next w:val="Normal"/>
    <w:link w:val="Titre1C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Titre2">
    <w:name w:val="heading 2"/>
    <w:basedOn w:val="Sansinterligne"/>
    <w:next w:val="Normal"/>
    <w:link w:val="Titre2C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Titre4">
    <w:name w:val="heading 4"/>
    <w:basedOn w:val="Normal"/>
    <w:next w:val="Normal"/>
    <w:link w:val="Titre4C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Titre6">
    <w:name w:val="heading 6"/>
    <w:basedOn w:val="Normal"/>
    <w:next w:val="Normal"/>
    <w:link w:val="Titre6C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Titre7">
    <w:name w:val="heading 7"/>
    <w:basedOn w:val="Normal"/>
    <w:next w:val="Normal"/>
    <w:link w:val="Titre7C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Titre8">
    <w:name w:val="heading 8"/>
    <w:basedOn w:val="Normal"/>
    <w:next w:val="Normal"/>
    <w:link w:val="Titre8C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Titre9">
    <w:name w:val="heading 9"/>
    <w:basedOn w:val="Normal"/>
    <w:next w:val="Normal"/>
    <w:link w:val="Titre9C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Sansinterligne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Titre2Car">
    <w:name w:val="Titre 2 Car"/>
    <w:basedOn w:val="Policepardfaut"/>
    <w:link w:val="Titre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Titre4Car">
    <w:name w:val="Titre 4 Car"/>
    <w:basedOn w:val="Policepardfaut"/>
    <w:link w:val="Titre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Titre5Car">
    <w:name w:val="Titre 5 Car"/>
    <w:basedOn w:val="Policepardfaut"/>
    <w:link w:val="Titre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En-tte">
    <w:name w:val="header"/>
    <w:basedOn w:val="Normal"/>
    <w:link w:val="En-tteC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926"/>
  </w:style>
  <w:style w:type="paragraph" w:styleId="Pieddepage">
    <w:name w:val="footer"/>
    <w:basedOn w:val="Normal"/>
    <w:link w:val="PieddepageC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466926"/>
  </w:style>
  <w:style w:type="paragraph" w:styleId="Textedebulles">
    <w:name w:val="Balloon Text"/>
    <w:basedOn w:val="Normal"/>
    <w:link w:val="TextedebullesC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66926"/>
    <w:rPr>
      <w:rFonts w:ascii="Tahoma" w:hAnsi="Tahoma" w:cs="Tahoma"/>
      <w:sz w:val="16"/>
      <w:szCs w:val="16"/>
    </w:rPr>
  </w:style>
  <w:style w:type="paragraph" w:styleId="Corpsdetexte">
    <w:name w:val="Body Text"/>
    <w:link w:val="CorpsdetexteC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CorpsdetexteCar">
    <w:name w:val="Corps de texte Car"/>
    <w:basedOn w:val="Policepardfaut"/>
    <w:link w:val="Corpsdetexte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Grilledutableau">
    <w:name w:val="Table Grid"/>
    <w:basedOn w:val="Tableau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Paragraphedeliste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ParagraphedelisteC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Titre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Policepardfau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Titre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Titre2C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Titre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Titre3C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Titre4"/>
    <w:link w:val="Heading4withnumberingCar"/>
    <w:locked/>
    <w:rsid w:val="0017124A"/>
  </w:style>
  <w:style w:type="character" w:customStyle="1" w:styleId="Heading4withnumberingCar">
    <w:name w:val="Heading 4 with numbering Car"/>
    <w:basedOn w:val="Titre4C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Lienhypertexte">
    <w:name w:val="Hyperlink"/>
    <w:basedOn w:val="Policepardfaut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Corpsdetexte"/>
    <w:next w:val="Corpsdetexte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CorpsdetexteC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Corpsdetexte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Corpsdetexte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Corpsdetexte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CorpsdetexteC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Corpsdetexte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M2">
    <w:name w:val="toc 2"/>
    <w:basedOn w:val="Corpsdetexte"/>
    <w:next w:val="Corpsdetexte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M1">
    <w:name w:val="toc 1"/>
    <w:basedOn w:val="Corpsdetexte"/>
    <w:next w:val="Corpsdetexte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M3">
    <w:name w:val="toc 3"/>
    <w:basedOn w:val="TM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Corpsdetexte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CorpsdetexteC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Corpsdetexte"/>
    <w:next w:val="Corpsdetexte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CorpsdetexteC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Corpsdetexte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au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gende">
    <w:name w:val="caption"/>
    <w:basedOn w:val="ITEACaption"/>
    <w:next w:val="ITEABodyText"/>
    <w:link w:val="LgendeC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Corpsdetexte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CorpsdetexteC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LgendeC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LgendeCar">
    <w:name w:val="Légende Car"/>
    <w:basedOn w:val="Policepardfaut"/>
    <w:link w:val="Lgende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Numrodepage">
    <w:name w:val="page number"/>
    <w:basedOn w:val="Policepardfau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Lienhypertextesuivivisit">
    <w:name w:val="FollowedHyperlink"/>
    <w:basedOn w:val="Policepardfaut"/>
    <w:unhideWhenUsed/>
    <w:locked/>
    <w:rsid w:val="007137BF"/>
    <w:rPr>
      <w:color w:val="7F7F7F" w:themeColor="followedHyperlink"/>
      <w:u w:val="single"/>
    </w:rPr>
  </w:style>
  <w:style w:type="character" w:styleId="Marquedecommentaire">
    <w:name w:val="annotation reference"/>
    <w:basedOn w:val="Policepardfaut"/>
    <w:uiPriority w:val="99"/>
    <w:unhideWhenUsed/>
    <w:locked/>
    <w:rsid w:val="004626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Objetducommentaire">
    <w:name w:val="annotation subject"/>
    <w:basedOn w:val="Commentaire"/>
    <w:next w:val="Commentaire"/>
    <w:link w:val="ObjetducommentaireCar"/>
    <w:unhideWhenUsed/>
    <w:locked/>
    <w:rsid w:val="004626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Titre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Titre2C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Titre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Titre2C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Tramemoyenne1-Accent2">
    <w:name w:val="Medium Shading 1 Accent 2"/>
    <w:aliases w:val="ITEA_Table"/>
    <w:basedOn w:val="Tableau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Grilleclaire">
    <w:name w:val="Light Grid"/>
    <w:basedOn w:val="Tableau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claire-Accent1">
    <w:name w:val="Light Shading Accent 1"/>
    <w:basedOn w:val="Tableau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au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Ombrageclair">
    <w:name w:val="Light Shading"/>
    <w:basedOn w:val="Tableau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Titre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M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M2"/>
    <w:locked/>
    <w:rsid w:val="00B80C60"/>
    <w:rPr>
      <w:color w:val="00A651" w:themeColor="accent1"/>
    </w:rPr>
  </w:style>
  <w:style w:type="paragraph" w:customStyle="1" w:styleId="ITEATM3">
    <w:name w:val="ITEA_TM3"/>
    <w:basedOn w:val="TM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hmedutableau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hmedutableau">
    <w:name w:val="Table Theme"/>
    <w:basedOn w:val="Tableau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Corpsdetexte"/>
    <w:qFormat/>
    <w:rsid w:val="00951FD8"/>
    <w:pPr>
      <w:numPr>
        <w:numId w:val="15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Titre6Car">
    <w:name w:val="Titre 6 Car"/>
    <w:basedOn w:val="Policepardfaut"/>
    <w:link w:val="Titre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Titre7Car">
    <w:name w:val="Titre 7 Car"/>
    <w:basedOn w:val="Policepardfaut"/>
    <w:link w:val="Titre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8Car">
    <w:name w:val="Titre 8 Car"/>
    <w:basedOn w:val="Policepardfaut"/>
    <w:link w:val="Titre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Titre9Car">
    <w:name w:val="Titre 9 Car"/>
    <w:basedOn w:val="Policepardfaut"/>
    <w:link w:val="Titre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Corpsdetexte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Policepardfau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Corpsdetexte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Policepardfaut"/>
    <w:rsid w:val="005B3C82"/>
  </w:style>
  <w:style w:type="paragraph" w:customStyle="1" w:styleId="Acronym">
    <w:name w:val="Acronym"/>
    <w:basedOn w:val="Corpsdetexte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Normalcentr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Normalcentr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Corpsdetexte"/>
    <w:next w:val="Normal"/>
    <w:qFormat/>
    <w:rsid w:val="00D83067"/>
    <w:pPr>
      <w:keepNext/>
      <w:numPr>
        <w:numId w:val="16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Corpsdetexte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Corpsdetexte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Corpsdetexte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Aucuneliste"/>
    <w:uiPriority w:val="99"/>
    <w:rsid w:val="00D83067"/>
    <w:pPr>
      <w:numPr>
        <w:numId w:val="17"/>
      </w:numPr>
    </w:pPr>
  </w:style>
  <w:style w:type="paragraph" w:customStyle="1" w:styleId="References">
    <w:name w:val="References"/>
    <w:basedOn w:val="Corpsdetexte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Corpsdetexte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re">
    <w:name w:val="Title"/>
    <w:basedOn w:val="Normal"/>
    <w:link w:val="TitreC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reCar">
    <w:name w:val="Titre Car"/>
    <w:basedOn w:val="Policepardfaut"/>
    <w:link w:val="Titr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Aucuneliste"/>
    <w:rsid w:val="00D83067"/>
    <w:pPr>
      <w:numPr>
        <w:numId w:val="18"/>
      </w:numPr>
    </w:pPr>
  </w:style>
  <w:style w:type="paragraph" w:customStyle="1" w:styleId="PAFeedbackResponse">
    <w:name w:val="PAFeedback Response"/>
    <w:basedOn w:val="Corpsdetexte"/>
    <w:qFormat/>
    <w:rsid w:val="00D83067"/>
    <w:pPr>
      <w:numPr>
        <w:numId w:val="19"/>
      </w:numPr>
      <w:spacing w:before="240" w:after="120" w:line="240" w:lineRule="auto"/>
      <w:jc w:val="both"/>
    </w:pPr>
  </w:style>
  <w:style w:type="paragraph" w:customStyle="1" w:styleId="BodyBE">
    <w:name w:val="Body BE"/>
    <w:basedOn w:val="Corpsdetexte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Corpsdetexte"/>
    <w:next w:val="Corpsdetexte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Corpsdetexte"/>
    <w:link w:val="bulletsChar"/>
    <w:rsid w:val="00D83067"/>
    <w:pPr>
      <w:numPr>
        <w:numId w:val="20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CorpsdetexteC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asduformulaire">
    <w:name w:val="HTML Bottom of Form"/>
    <w:basedOn w:val="Normal"/>
    <w:next w:val="Normal"/>
    <w:link w:val="z-BasduformulaireC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Hautduformulaire">
    <w:name w:val="HTML Top of Form"/>
    <w:basedOn w:val="Normal"/>
    <w:next w:val="Normal"/>
    <w:link w:val="z-HautduformulaireC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Notedebasdepage">
    <w:name w:val="footnote text"/>
    <w:basedOn w:val="Corpsdetexte"/>
    <w:link w:val="NotedebasdepageC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au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22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21"/>
      </w:numPr>
    </w:pPr>
  </w:style>
  <w:style w:type="character" w:styleId="Accentuation">
    <w:name w:val="Emphasis"/>
    <w:basedOn w:val="Policepardfau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Corpsdetexte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Corpsdetexte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Corpsdetexte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e">
    <w:name w:val="List"/>
    <w:basedOn w:val="Corpsdetexte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Corpsdetexte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Aucuneliste"/>
    <w:rsid w:val="00D83067"/>
    <w:pPr>
      <w:numPr>
        <w:numId w:val="23"/>
      </w:numPr>
    </w:pPr>
  </w:style>
  <w:style w:type="numbering" w:customStyle="1" w:styleId="WWNum5">
    <w:name w:val="WWNum5"/>
    <w:basedOn w:val="Aucuneliste"/>
    <w:rsid w:val="00D83067"/>
    <w:pPr>
      <w:numPr>
        <w:numId w:val="24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Corpsdetexte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Policepardfau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Policepardfaut"/>
    <w:rsid w:val="00D83067"/>
  </w:style>
  <w:style w:type="table" w:customStyle="1" w:styleId="TableGrid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Aucuneliste"/>
    <w:uiPriority w:val="99"/>
    <w:rsid w:val="00DF6E3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van.lussaud@obeo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wa.rostren@obeo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53AA1-4F06-4F91-979E-8BD55FF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211</TotalTime>
  <Pages>8</Pages>
  <Words>1144</Words>
  <Characters>6296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ylussaud</cp:lastModifiedBy>
  <cp:revision>109</cp:revision>
  <cp:lastPrinted>2015-04-20T10:56:00Z</cp:lastPrinted>
  <dcterms:created xsi:type="dcterms:W3CDTF">2015-04-20T09:59:00Z</dcterms:created>
  <dcterms:modified xsi:type="dcterms:W3CDTF">2015-08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